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ERATIONAL MATHEMATICS IN ENGINEERING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ERATIONAL MATHEMATICS IN ENGINEER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9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ODERN OPERATIONAL MATHEMATICS IN ENGINEER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